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E540DF" w:rsidRDefault="00E540DF" w:rsidP="002E58E0">
      <w:pPr>
        <w:spacing w:after="0" w:line="360" w:lineRule="auto"/>
        <w:ind w:firstLine="708"/>
        <w:jc w:val="both"/>
        <w:rPr>
          <w:rFonts w:ascii="Times New Roman" w:hAnsi="Times New Roman" w:cs="Times New Roman"/>
          <w:color w:val="000000"/>
        </w:rPr>
      </w:pP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94011"/>
    <w:rsid w:val="00CB6D81"/>
    <w:rsid w:val="00D03EAB"/>
    <w:rsid w:val="00D81889"/>
    <w:rsid w:val="00D865B4"/>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175</Words>
  <Characters>181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5</cp:revision>
  <dcterms:created xsi:type="dcterms:W3CDTF">2024-04-04T17:44:00Z</dcterms:created>
  <dcterms:modified xsi:type="dcterms:W3CDTF">2024-04-04T20:34:00Z</dcterms:modified>
</cp:coreProperties>
</file>